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3C" w:rsidRPr="009524BE" w:rsidRDefault="00C0343C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4958" w:type="pct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6"/>
        <w:gridCol w:w="2621"/>
        <w:gridCol w:w="3023"/>
        <w:gridCol w:w="3403"/>
      </w:tblGrid>
      <w:tr w:rsidR="005D234E" w:rsidRPr="00F556A7" w:rsidTr="006D62F2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D234E" w:rsidRPr="0002512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5D234E" w:rsidRPr="00F556A7" w:rsidTr="006D62F2">
        <w:trPr>
          <w:trHeight w:val="454"/>
        </w:trPr>
        <w:tc>
          <w:tcPr>
            <w:tcW w:w="1984" w:type="pct"/>
            <w:gridSpan w:val="2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>
              <w:rPr>
                <w:rFonts w:hint="cs"/>
                <w:lang w:bidi="fa-IR"/>
              </w:rPr>
              <w:sym w:font="Wingdings" w:char="F06F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 w:rsidR="000E1DD0">
              <w:rPr>
                <w:rFonts w:ascii="Calibri" w:eastAsia="Calibri" w:hAnsi="Calibri" w:cs="B Zar" w:hint="cs"/>
                <w:rtl/>
                <w:lang w:bidi="fa-IR"/>
              </w:rPr>
              <w:t xml:space="preserve"> تخصص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5D234E" w:rsidRPr="00F556A7" w:rsidTr="006D62F2">
        <w:trPr>
          <w:trHeight w:val="454"/>
        </w:trPr>
        <w:tc>
          <w:tcPr>
            <w:tcW w:w="1984" w:type="pct"/>
            <w:gridSpan w:val="2"/>
            <w:vAlign w:val="center"/>
          </w:tcPr>
          <w:p w:rsidR="005D234E" w:rsidRPr="0042007A" w:rsidRDefault="005D234E" w:rsidP="008B141E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D234E" w:rsidRPr="00F556A7" w:rsidTr="006D62F2">
        <w:trPr>
          <w:trHeight w:val="45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D234E" w:rsidRPr="00612B0F" w:rsidRDefault="005D234E" w:rsidP="00B9576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95765">
              <w:rPr>
                <w:rFonts w:cs="B Zar" w:hint="cs"/>
                <w:b/>
                <w:bCs/>
                <w:rtl/>
                <w:lang w:bidi="fa-IR"/>
              </w:rPr>
              <w:t>تحصیلات تکمیلی</w:t>
            </w:r>
            <w:r w:rsidR="000E1DD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  <w:tr w:rsidR="005A4569" w:rsidRPr="00F556A7" w:rsidTr="006D62F2">
        <w:trPr>
          <w:trHeight w:val="907"/>
        </w:trPr>
        <w:tc>
          <w:tcPr>
            <w:tcW w:w="754" w:type="pct"/>
            <w:tcBorders>
              <w:bottom w:val="single" w:sz="12" w:space="0" w:color="auto"/>
            </w:tcBorders>
            <w:vAlign w:val="center"/>
          </w:tcPr>
          <w:p w:rsidR="005A4569" w:rsidRDefault="005A4569" w:rsidP="00B9576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02512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4246" w:type="pct"/>
            <w:gridSpan w:val="3"/>
            <w:tcBorders>
              <w:bottom w:val="single" w:sz="12" w:space="0" w:color="auto"/>
            </w:tcBorders>
            <w:vAlign w:val="center"/>
          </w:tcPr>
          <w:p w:rsidR="005A4569" w:rsidRDefault="005A4569" w:rsidP="005A456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5D234E" w:rsidRPr="005C497A" w:rsidRDefault="005D234E" w:rsidP="005D234E">
      <w:pPr>
        <w:bidi/>
        <w:rPr>
          <w:sz w:val="10"/>
          <w:szCs w:val="10"/>
          <w:rtl/>
        </w:rPr>
      </w:pPr>
    </w:p>
    <w:p w:rsidR="00760436" w:rsidRDefault="001C1FAD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AA5CE" wp14:editId="0AD7A4CF">
                <wp:simplePos x="0" y="0"/>
                <wp:positionH relativeFrom="column">
                  <wp:posOffset>5059680</wp:posOffset>
                </wp:positionH>
                <wp:positionV relativeFrom="paragraph">
                  <wp:posOffset>19685</wp:posOffset>
                </wp:positionV>
                <wp:extent cx="1628775" cy="276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FD" w:rsidRPr="00025123" w:rsidRDefault="003F65EB" w:rsidP="000E1D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84" w:hanging="284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ن درخواست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AA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1.55pt;width:128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" strokeweight="1.25pt">
                <v:textbox inset=",.3mm,,.3mm">
                  <w:txbxContent>
                    <w:p w:rsidR="002005FD" w:rsidRPr="00025123" w:rsidRDefault="003F65EB" w:rsidP="000E1D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84" w:hanging="284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ن درخواس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2005FD" w:rsidTr="005A4569">
        <w:tc>
          <w:tcPr>
            <w:tcW w:w="10743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2005FD" w:rsidRPr="00BC53CA" w:rsidRDefault="003F65EB" w:rsidP="00EE5425">
            <w:pPr>
              <w:bidi/>
              <w:spacing w:before="24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C53CA">
              <w:rPr>
                <w:rFonts w:cs="B Zar"/>
                <w:sz w:val="26"/>
                <w:szCs w:val="26"/>
              </w:rPr>
              <w:t xml:space="preserve"> </w:t>
            </w:r>
            <w:r w:rsidR="00B95765" w:rsidRPr="00BC53CA">
              <w:rPr>
                <w:rFonts w:cs="B Zar" w:hint="cs"/>
                <w:b/>
                <w:bCs/>
                <w:sz w:val="26"/>
                <w:szCs w:val="26"/>
                <w:rtl/>
              </w:rPr>
              <w:t>م</w:t>
            </w:r>
            <w:r w:rsidRPr="00BC53C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یر محترم گروه ......................</w:t>
            </w:r>
          </w:p>
          <w:p w:rsidR="00B95765" w:rsidRPr="00BC53CA" w:rsidRDefault="00B95765" w:rsidP="00B2153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F65EB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سلام و احترام، 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>به پیوست،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ستندات مربوط به عنوان پایان‌نامه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</w:t>
            </w:r>
            <w:r w:rsidR="00BB34E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صفحه نخست 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>مقالات (د</w:t>
            </w:r>
            <w:r w:rsidR="00B32AC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ست کم یک </w:t>
            </w:r>
            <w:r w:rsidR="00BB34E7">
              <w:rPr>
                <w:rFonts w:cs="B Zar" w:hint="cs"/>
                <w:sz w:val="28"/>
                <w:szCs w:val="28"/>
                <w:rtl/>
                <w:lang w:bidi="fa-IR"/>
              </w:rPr>
              <w:t>مقال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>ه)</w:t>
            </w:r>
            <w:r w:rsidR="00BB34E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>آقای/خانم ...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BC53CA" w:rsidRPr="00BC53CA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......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.....</w:t>
            </w:r>
            <w:r w:rsidR="00BC53CA">
              <w:rPr>
                <w:rFonts w:cs="B Zar" w:hint="cs"/>
                <w:sz w:val="28"/>
                <w:szCs w:val="28"/>
                <w:rtl/>
                <w:lang w:bidi="fa-IR"/>
              </w:rPr>
              <w:t>........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 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>دانش‌آموخت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ۀ 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>دورۀ کارشناسی ارش</w:t>
            </w:r>
            <w:bookmarkStart w:id="0" w:name="_GoBack"/>
            <w:bookmarkEnd w:id="0"/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>د</w:t>
            </w:r>
            <w:r w:rsidRPr="00BC53CA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کتری </w:t>
            </w:r>
            <w:r w:rsidRPr="00BC53CA"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شتۀ ........................................ 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ه حضور ارسال می‌شود. </w:t>
            </w:r>
            <w:r w:rsidR="00B21536">
              <w:rPr>
                <w:rFonts w:cs="B Zar" w:hint="cs"/>
                <w:sz w:val="28"/>
                <w:szCs w:val="28"/>
                <w:rtl/>
                <w:lang w:bidi="fa-IR"/>
              </w:rPr>
              <w:t>خواهشمند است</w:t>
            </w:r>
            <w:r w:rsidR="00B21536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F65EB" w:rsidRPr="00BC53CA">
              <w:rPr>
                <w:rFonts w:cs="B Zar" w:hint="cs"/>
                <w:sz w:val="28"/>
                <w:szCs w:val="28"/>
                <w:rtl/>
                <w:lang w:bidi="fa-IR"/>
              </w:rPr>
              <w:t>به منظور بهره‌مندی از ظرفیت تخصصی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مبرده به عنوان متخصص مرتبط با موضوع پایان‌نامۀ 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دانشجوی فوق و در دسترس نبودن اعضای هیأت علمی با تخصص ایشان جهت مشاورۀ</w:t>
            </w:r>
            <w:r w:rsidR="00C44EFC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، </w:t>
            </w:r>
            <w:r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وضوع در جلسۀ گروه مطرح و </w:t>
            </w:r>
            <w:r w:rsidR="00C8390E" w:rsidRPr="00BC53CA">
              <w:rPr>
                <w:rFonts w:cs="B Zar" w:hint="cs"/>
                <w:sz w:val="28"/>
                <w:szCs w:val="28"/>
                <w:rtl/>
                <w:lang w:bidi="fa-IR"/>
              </w:rPr>
              <w:t>در صورت موافقت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C8390E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جهت ثبت اطلاعات در سامانه گلستان به حوز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C8390E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="005A4569" w:rsidRPr="00BC53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حصیلات تکمیلی دانشکده ارجاع شود. </w:t>
            </w:r>
          </w:p>
          <w:p w:rsidR="00EE5425" w:rsidRDefault="00EE5425" w:rsidP="00B95765">
            <w:pPr>
              <w:bidi/>
              <w:rPr>
                <w:sz w:val="20"/>
                <w:szCs w:val="20"/>
              </w:rPr>
            </w:pPr>
          </w:p>
          <w:p w:rsidR="00B95765" w:rsidRDefault="00B95765" w:rsidP="00EE5425">
            <w:pPr>
              <w:bidi/>
              <w:rPr>
                <w:sz w:val="20"/>
                <w:szCs w:val="20"/>
                <w:rtl/>
              </w:rPr>
            </w:pPr>
          </w:p>
          <w:p w:rsidR="00B95765" w:rsidRDefault="006D62F2" w:rsidP="00B95765">
            <w:pPr>
              <w:bidi/>
              <w:rPr>
                <w:sz w:val="20"/>
                <w:szCs w:val="20"/>
                <w:rtl/>
              </w:rPr>
            </w:pPr>
            <w:r w:rsidRPr="00B95765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65405" wp14:editId="028210E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0320</wp:posOffset>
                      </wp:positionV>
                      <wp:extent cx="1600200" cy="371475"/>
                      <wp:effectExtent l="1905" t="635" r="0" b="0"/>
                      <wp:wrapSquare wrapText="bothSides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856" w:rsidRPr="00CA45B0" w:rsidRDefault="009A1856" w:rsidP="001668A4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ی </w:t>
                                  </w:r>
                                  <w:r w:rsidR="001668A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اد راهنم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5405" id="Text Box 3" o:spid="_x0000_s1027" type="#_x0000_t202" style="position:absolute;left:0;text-align:left;margin-left:16.65pt;margin-top:1.6pt;width:12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l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" filled="f" stroked="f">
                      <v:textbox>
                        <w:txbxContent>
                          <w:p w:rsidR="009A1856" w:rsidRPr="00CA45B0" w:rsidRDefault="009A1856" w:rsidP="001668A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ی </w:t>
                            </w:r>
                            <w:r w:rsidR="001668A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BC53CA" w:rsidRDefault="00BC53CA" w:rsidP="00BC53CA">
            <w:pPr>
              <w:bidi/>
              <w:rPr>
                <w:sz w:val="20"/>
                <w:szCs w:val="20"/>
                <w:rtl/>
              </w:rPr>
            </w:pPr>
          </w:p>
          <w:p w:rsidR="00BC53CA" w:rsidRDefault="00BC53CA" w:rsidP="00BC53CA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E22CE9" w:rsidRPr="005C497A" w:rsidRDefault="00E22CE9" w:rsidP="00E22CE9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8223"/>
      </w:tblGrid>
      <w:tr w:rsidR="00320026" w:rsidRPr="00F556A7" w:rsidTr="007414AE">
        <w:tc>
          <w:tcPr>
            <w:tcW w:w="1173" w:type="pct"/>
            <w:vAlign w:val="center"/>
          </w:tcPr>
          <w:p w:rsidR="00320026" w:rsidRPr="00F556A7" w:rsidRDefault="00320026" w:rsidP="007414A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02512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="005A456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تخصص مرتبط با </w:t>
            </w:r>
            <w:r w:rsidR="007414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ضوع پایان‌نامه</w:t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27" w:type="pct"/>
          </w:tcPr>
          <w:p w:rsidR="00320026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20026" w:rsidRPr="00F556A7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0026" w:rsidRPr="005C497A" w:rsidRDefault="00320026" w:rsidP="00320026">
      <w:pPr>
        <w:bidi/>
        <w:rPr>
          <w:sz w:val="10"/>
          <w:szCs w:val="10"/>
        </w:rPr>
      </w:pPr>
    </w:p>
    <w:p w:rsidR="00360675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E7287E" w:rsidRPr="0001670F" w:rsidRDefault="00E7287E" w:rsidP="00E7287E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34"/>
        <w:gridCol w:w="3711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3F1BBF" w:rsidP="00B1778F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ge">
                    <wp:posOffset>6350</wp:posOffset>
                  </wp:positionV>
                  <wp:extent cx="1086485" cy="21463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686</wp:posOffset>
                  </wp:positionH>
                  <wp:positionV relativeFrom="paragraph">
                    <wp:posOffset>6574</wp:posOffset>
                  </wp:positionV>
                  <wp:extent cx="1086597" cy="215153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1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بررسی 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درخواست، ارجاع و اقدام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9E57D6" w:rsidRPr="00F556A7" w:rsidTr="00EE5425">
        <w:trPr>
          <w:trHeight w:val="1134"/>
        </w:trPr>
        <w:tc>
          <w:tcPr>
            <w:tcW w:w="3273" w:type="pct"/>
            <w:vAlign w:val="center"/>
          </w:tcPr>
          <w:p w:rsidR="009E57D6" w:rsidRPr="00CF2B5C" w:rsidRDefault="009E57D6" w:rsidP="00726A2D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توجه به مصوبه مورخ .............................. شورای تخصصی گروه آموزشی، ضمن موافقت با تقاضای </w:t>
            </w:r>
            <w:r w:rsidR="00366734" w:rsidRPr="00CF2B5C">
              <w:rPr>
                <w:rFonts w:cs="B Zar" w:hint="cs"/>
                <w:sz w:val="26"/>
                <w:szCs w:val="26"/>
                <w:rtl/>
                <w:lang w:bidi="fa-IR"/>
              </w:rPr>
              <w:t>فوق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5A45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دارک علمی 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726A2D" w:rsidRPr="005A45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تخصص مرتبط با موضوع پایان‌نامۀ </w:t>
            </w:r>
            <w:r w:rsidR="00726A2D">
              <w:rPr>
                <w:rFonts w:cs="B Zar" w:hint="cs"/>
                <w:sz w:val="26"/>
                <w:szCs w:val="26"/>
                <w:rtl/>
                <w:lang w:bidi="fa-IR"/>
              </w:rPr>
              <w:t>ارسال می‌شود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1727" w:type="pct"/>
            <w:vAlign w:val="center"/>
          </w:tcPr>
          <w:p w:rsidR="009E57D6" w:rsidRPr="00CF2B5C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  <w:r w:rsidR="005C7E81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EE5425">
        <w:trPr>
          <w:trHeight w:val="1134"/>
        </w:trPr>
        <w:tc>
          <w:tcPr>
            <w:tcW w:w="3273" w:type="pct"/>
            <w:vAlign w:val="center"/>
          </w:tcPr>
          <w:p w:rsidR="009E57D6" w:rsidRPr="00CF2B5C" w:rsidRDefault="0076332C" w:rsidP="00726A2D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غییر </w:t>
            </w:r>
            <w:r w:rsidR="003950CD"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 ترکیب </w:t>
            </w:r>
            <w:r w:rsidR="00B1778F" w:rsidRPr="00CF2B5C">
              <w:rPr>
                <w:rFonts w:cs="B Zar" w:hint="cs"/>
                <w:b/>
                <w:bCs/>
                <w:rtl/>
                <w:lang w:bidi="fa-IR"/>
              </w:rPr>
              <w:t>اعضای کمیت</w:t>
            </w:r>
            <w:r w:rsidR="00726A2D">
              <w:rPr>
                <w:rFonts w:cs="B Zar" w:hint="cs"/>
                <w:b/>
                <w:bCs/>
                <w:rtl/>
                <w:lang w:bidi="fa-IR"/>
              </w:rPr>
              <w:t xml:space="preserve">ۀ </w:t>
            </w:r>
            <w:r w:rsidR="00B1778F" w:rsidRPr="00CF2B5C">
              <w:rPr>
                <w:rFonts w:cs="B Zar" w:hint="cs"/>
                <w:b/>
                <w:bCs/>
                <w:rtl/>
                <w:lang w:bidi="fa-IR"/>
              </w:rPr>
              <w:t>راهنمایی و مشاور</w:t>
            </w:r>
            <w:r w:rsidR="00726A2D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="00B1778F" w:rsidRPr="00CF2B5C">
              <w:rPr>
                <w:rFonts w:cs="B Zar" w:hint="cs"/>
                <w:b/>
                <w:bCs/>
                <w:rtl/>
                <w:lang w:bidi="fa-IR"/>
              </w:rPr>
              <w:t xml:space="preserve"> پایان‌نامه</w:t>
            </w:r>
            <w:r w:rsidR="00B1778F" w:rsidRPr="00CF2B5C">
              <w:rPr>
                <w:rFonts w:cs="B Zar" w:hint="cs"/>
                <w:rtl/>
                <w:lang w:bidi="fa-IR"/>
              </w:rPr>
              <w:t xml:space="preserve"> 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ورد بررسی و </w:t>
            </w:r>
            <w:r w:rsidR="003950CD" w:rsidRPr="00CF2B5C">
              <w:rPr>
                <w:rFonts w:cs="B Zar" w:hint="cs"/>
                <w:sz w:val="26"/>
                <w:szCs w:val="26"/>
                <w:rtl/>
                <w:lang w:bidi="fa-IR"/>
              </w:rPr>
              <w:t>تصویب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قرار گرفت</w:t>
            </w:r>
            <w:r w:rsidR="00B37A2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B37A2A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  <w:r w:rsidR="00B37A2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گرفت </w:t>
            </w:r>
            <w:r w:rsidR="00B37A2A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727" w:type="pct"/>
            <w:vAlign w:val="center"/>
          </w:tcPr>
          <w:p w:rsidR="009E57D6" w:rsidRPr="00CF2B5C" w:rsidRDefault="009E57D6" w:rsidP="005C7E8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ی و تحصیلات تکمیلی </w:t>
            </w:r>
            <w:r w:rsidR="005C7E81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دیس کشاورزی و منابع طبیعی</w:t>
            </w:r>
          </w:p>
        </w:tc>
      </w:tr>
      <w:tr w:rsidR="005C497A" w:rsidRPr="00F556A7" w:rsidTr="00EE5425">
        <w:trPr>
          <w:trHeight w:val="1134"/>
        </w:trPr>
        <w:tc>
          <w:tcPr>
            <w:tcW w:w="3273" w:type="pct"/>
            <w:vAlign w:val="center"/>
          </w:tcPr>
          <w:p w:rsidR="005C497A" w:rsidRPr="00CF2B5C" w:rsidRDefault="005C497A" w:rsidP="00B1778F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صلاحات </w:t>
            </w:r>
            <w:r w:rsidR="00B1778F" w:rsidRPr="00CF2B5C">
              <w:rPr>
                <w:rFonts w:cs="B Zar" w:hint="cs"/>
                <w:sz w:val="26"/>
                <w:szCs w:val="26"/>
                <w:rtl/>
                <w:lang w:bidi="fa-IR"/>
              </w:rPr>
              <w:t>لازم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سامانۀ گلستان ثبت شد.</w:t>
            </w:r>
          </w:p>
        </w:tc>
        <w:tc>
          <w:tcPr>
            <w:tcW w:w="1727" w:type="pct"/>
            <w:vAlign w:val="center"/>
          </w:tcPr>
          <w:p w:rsidR="005C497A" w:rsidRPr="00CF2B5C" w:rsidRDefault="005C497A" w:rsidP="00B1778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تحصیلات تکمیلی </w:t>
            </w:r>
            <w:r w:rsidR="00B1778F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0E1DD0">
      <w:headerReference w:type="first" r:id="rId9"/>
      <w:pgSz w:w="11907" w:h="16840" w:code="9"/>
      <w:pgMar w:top="851" w:right="567" w:bottom="284" w:left="567" w:header="283" w:footer="28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6C" w:rsidRDefault="00377C6C" w:rsidP="001B4AD0">
      <w:r>
        <w:separator/>
      </w:r>
    </w:p>
  </w:endnote>
  <w:endnote w:type="continuationSeparator" w:id="0">
    <w:p w:rsidR="00377C6C" w:rsidRDefault="00377C6C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D001F4D-E4BF-4A57-8AD9-7A6D37B9CD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360343B3-9758-4947-9543-6A0A8D7EA7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C07C4C5-765A-4C18-93AC-0566B0F13E9E}"/>
    <w:embedBold r:id="rId4" w:fontKey="{D4FBFB89-FB6E-4699-89B6-A11EC882C4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6C" w:rsidRDefault="00377C6C" w:rsidP="009B1353">
      <w:pPr>
        <w:bidi/>
      </w:pPr>
      <w:r>
        <w:separator/>
      </w:r>
    </w:p>
  </w:footnote>
  <w:footnote w:type="continuationSeparator" w:id="0">
    <w:p w:rsidR="00377C6C" w:rsidRDefault="00377C6C" w:rsidP="001B4AD0">
      <w:r>
        <w:continuationSeparator/>
      </w:r>
    </w:p>
  </w:footnote>
  <w:footnote w:type="continuationNotice" w:id="1">
    <w:p w:rsidR="00377C6C" w:rsidRDefault="00377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5D" w:rsidRPr="00252E2D" w:rsidRDefault="00AE0929" w:rsidP="001474BC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6840855" cy="1486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4678B"/>
    <w:rsid w:val="000707BD"/>
    <w:rsid w:val="00071687"/>
    <w:rsid w:val="000718EB"/>
    <w:rsid w:val="00072D24"/>
    <w:rsid w:val="00073D58"/>
    <w:rsid w:val="000773DF"/>
    <w:rsid w:val="00083CD6"/>
    <w:rsid w:val="000879F9"/>
    <w:rsid w:val="0009488D"/>
    <w:rsid w:val="000A1433"/>
    <w:rsid w:val="000A49A3"/>
    <w:rsid w:val="000A5F4E"/>
    <w:rsid w:val="000A7B45"/>
    <w:rsid w:val="000C057A"/>
    <w:rsid w:val="000C2986"/>
    <w:rsid w:val="000D0309"/>
    <w:rsid w:val="000D1EEA"/>
    <w:rsid w:val="000D797B"/>
    <w:rsid w:val="000E0E99"/>
    <w:rsid w:val="000E1DD0"/>
    <w:rsid w:val="000E6A11"/>
    <w:rsid w:val="00100468"/>
    <w:rsid w:val="00101D69"/>
    <w:rsid w:val="0010548E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066"/>
    <w:rsid w:val="001622A4"/>
    <w:rsid w:val="00164EE1"/>
    <w:rsid w:val="001667CB"/>
    <w:rsid w:val="001668A4"/>
    <w:rsid w:val="00170C76"/>
    <w:rsid w:val="0017798B"/>
    <w:rsid w:val="00185439"/>
    <w:rsid w:val="00186B42"/>
    <w:rsid w:val="00192594"/>
    <w:rsid w:val="00195667"/>
    <w:rsid w:val="00197AE5"/>
    <w:rsid w:val="001A04EC"/>
    <w:rsid w:val="001A2B35"/>
    <w:rsid w:val="001A3BEB"/>
    <w:rsid w:val="001A5A00"/>
    <w:rsid w:val="001B372A"/>
    <w:rsid w:val="001B47AD"/>
    <w:rsid w:val="001B4AD0"/>
    <w:rsid w:val="001C1FAD"/>
    <w:rsid w:val="001C48FE"/>
    <w:rsid w:val="001C66D6"/>
    <w:rsid w:val="001D2912"/>
    <w:rsid w:val="001D314F"/>
    <w:rsid w:val="001D6E7C"/>
    <w:rsid w:val="001E660F"/>
    <w:rsid w:val="001F349C"/>
    <w:rsid w:val="001F3850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D7BE7"/>
    <w:rsid w:val="002E1E27"/>
    <w:rsid w:val="0030496C"/>
    <w:rsid w:val="0030764D"/>
    <w:rsid w:val="00315858"/>
    <w:rsid w:val="003173ED"/>
    <w:rsid w:val="00320026"/>
    <w:rsid w:val="003312EE"/>
    <w:rsid w:val="003430B5"/>
    <w:rsid w:val="00343B92"/>
    <w:rsid w:val="00344FE6"/>
    <w:rsid w:val="00356294"/>
    <w:rsid w:val="0035632A"/>
    <w:rsid w:val="00360675"/>
    <w:rsid w:val="0036354A"/>
    <w:rsid w:val="00366734"/>
    <w:rsid w:val="00377C6C"/>
    <w:rsid w:val="00377D8B"/>
    <w:rsid w:val="0038128C"/>
    <w:rsid w:val="00385128"/>
    <w:rsid w:val="003857CD"/>
    <w:rsid w:val="003937CF"/>
    <w:rsid w:val="003950CD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65EB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77C2F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000E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0B1"/>
    <w:rsid w:val="0058653E"/>
    <w:rsid w:val="00590445"/>
    <w:rsid w:val="00592457"/>
    <w:rsid w:val="00592809"/>
    <w:rsid w:val="005935B2"/>
    <w:rsid w:val="005950B4"/>
    <w:rsid w:val="00595968"/>
    <w:rsid w:val="00597928"/>
    <w:rsid w:val="005A01CA"/>
    <w:rsid w:val="005A02C3"/>
    <w:rsid w:val="005A4569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0D68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D62F2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26A2D"/>
    <w:rsid w:val="00731B65"/>
    <w:rsid w:val="007414AE"/>
    <w:rsid w:val="0074740F"/>
    <w:rsid w:val="00750955"/>
    <w:rsid w:val="00751B61"/>
    <w:rsid w:val="00756DE6"/>
    <w:rsid w:val="00760436"/>
    <w:rsid w:val="00762308"/>
    <w:rsid w:val="0076332C"/>
    <w:rsid w:val="00764432"/>
    <w:rsid w:val="00773E95"/>
    <w:rsid w:val="00780D9C"/>
    <w:rsid w:val="007872C2"/>
    <w:rsid w:val="00793CD9"/>
    <w:rsid w:val="00794DF1"/>
    <w:rsid w:val="007A5090"/>
    <w:rsid w:val="007B1C3D"/>
    <w:rsid w:val="007C650B"/>
    <w:rsid w:val="007D2DBC"/>
    <w:rsid w:val="007D3972"/>
    <w:rsid w:val="007D3F81"/>
    <w:rsid w:val="007D745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1130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A02B14"/>
    <w:rsid w:val="00A0374E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0929"/>
    <w:rsid w:val="00AE3F95"/>
    <w:rsid w:val="00AE57E3"/>
    <w:rsid w:val="00AE61CC"/>
    <w:rsid w:val="00AF14BF"/>
    <w:rsid w:val="00AF18E1"/>
    <w:rsid w:val="00AF589F"/>
    <w:rsid w:val="00B012C5"/>
    <w:rsid w:val="00B01D7E"/>
    <w:rsid w:val="00B110C8"/>
    <w:rsid w:val="00B11107"/>
    <w:rsid w:val="00B120F1"/>
    <w:rsid w:val="00B13324"/>
    <w:rsid w:val="00B150CF"/>
    <w:rsid w:val="00B1609F"/>
    <w:rsid w:val="00B1778F"/>
    <w:rsid w:val="00B1794D"/>
    <w:rsid w:val="00B17E90"/>
    <w:rsid w:val="00B21536"/>
    <w:rsid w:val="00B27DFB"/>
    <w:rsid w:val="00B32AC2"/>
    <w:rsid w:val="00B342D5"/>
    <w:rsid w:val="00B36E13"/>
    <w:rsid w:val="00B37994"/>
    <w:rsid w:val="00B37A2A"/>
    <w:rsid w:val="00B37CD0"/>
    <w:rsid w:val="00B40125"/>
    <w:rsid w:val="00B40379"/>
    <w:rsid w:val="00B42BF0"/>
    <w:rsid w:val="00B43440"/>
    <w:rsid w:val="00B44BCF"/>
    <w:rsid w:val="00B51D42"/>
    <w:rsid w:val="00B52BD4"/>
    <w:rsid w:val="00B5595C"/>
    <w:rsid w:val="00B5617F"/>
    <w:rsid w:val="00B566F6"/>
    <w:rsid w:val="00B60F17"/>
    <w:rsid w:val="00B74435"/>
    <w:rsid w:val="00B774A3"/>
    <w:rsid w:val="00B906CE"/>
    <w:rsid w:val="00B9151B"/>
    <w:rsid w:val="00B95765"/>
    <w:rsid w:val="00BA4AC1"/>
    <w:rsid w:val="00BB035B"/>
    <w:rsid w:val="00BB1682"/>
    <w:rsid w:val="00BB34E7"/>
    <w:rsid w:val="00BB6D8D"/>
    <w:rsid w:val="00BB6E2E"/>
    <w:rsid w:val="00BC53CA"/>
    <w:rsid w:val="00BC7787"/>
    <w:rsid w:val="00BD14D9"/>
    <w:rsid w:val="00BD5D89"/>
    <w:rsid w:val="00BD7DF5"/>
    <w:rsid w:val="00BE12AF"/>
    <w:rsid w:val="00BE64CB"/>
    <w:rsid w:val="00BF0BAA"/>
    <w:rsid w:val="00BF2160"/>
    <w:rsid w:val="00BF21A6"/>
    <w:rsid w:val="00BF3555"/>
    <w:rsid w:val="00BF443A"/>
    <w:rsid w:val="00BF5E0D"/>
    <w:rsid w:val="00C00105"/>
    <w:rsid w:val="00C02951"/>
    <w:rsid w:val="00C0343C"/>
    <w:rsid w:val="00C10AED"/>
    <w:rsid w:val="00C113A4"/>
    <w:rsid w:val="00C44EFC"/>
    <w:rsid w:val="00C60F46"/>
    <w:rsid w:val="00C617B4"/>
    <w:rsid w:val="00C62638"/>
    <w:rsid w:val="00C651C8"/>
    <w:rsid w:val="00C672F6"/>
    <w:rsid w:val="00C714EA"/>
    <w:rsid w:val="00C779AD"/>
    <w:rsid w:val="00C81E85"/>
    <w:rsid w:val="00C8390E"/>
    <w:rsid w:val="00C8602E"/>
    <w:rsid w:val="00C912D1"/>
    <w:rsid w:val="00C95069"/>
    <w:rsid w:val="00CA0DA6"/>
    <w:rsid w:val="00CA3488"/>
    <w:rsid w:val="00CA7474"/>
    <w:rsid w:val="00CB55D8"/>
    <w:rsid w:val="00CC7A30"/>
    <w:rsid w:val="00CD3467"/>
    <w:rsid w:val="00CD5946"/>
    <w:rsid w:val="00CF0CFC"/>
    <w:rsid w:val="00CF2B5C"/>
    <w:rsid w:val="00CF4196"/>
    <w:rsid w:val="00D13618"/>
    <w:rsid w:val="00D13B34"/>
    <w:rsid w:val="00D23242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287E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E5425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33536"/>
    <w:rsid w:val="00F4111B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D8DD1-3BC7-4CDD-9CD7-AD86CAE4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E4D-DC42-4161-B44A-DB3C0EF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abasi</cp:lastModifiedBy>
  <cp:revision>16</cp:revision>
  <cp:lastPrinted>2016-10-15T11:14:00Z</cp:lastPrinted>
  <dcterms:created xsi:type="dcterms:W3CDTF">2019-12-10T07:13:00Z</dcterms:created>
  <dcterms:modified xsi:type="dcterms:W3CDTF">2019-12-10T10:10:00Z</dcterms:modified>
</cp:coreProperties>
</file>